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7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47"/>
        <w:gridCol w:w="1096"/>
        <w:gridCol w:w="2126"/>
        <w:gridCol w:w="2251"/>
      </w:tblGrid>
      <w:tr w:rsidR="008D4D53" w:rsidRPr="00F55D27" w14:paraId="113D81D8" w14:textId="77777777" w:rsidTr="008D4D53">
        <w:trPr>
          <w:trHeight w:val="401"/>
        </w:trPr>
        <w:tc>
          <w:tcPr>
            <w:tcW w:w="4144" w:type="dxa"/>
            <w:gridSpan w:val="2"/>
          </w:tcPr>
          <w:p w14:paraId="72D9850A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Başvuranın Adı-</w:t>
            </w:r>
            <w:r w:rsidRPr="00F55D27">
              <w:rPr>
                <w:b w:val="0"/>
                <w:i w:val="0"/>
                <w:szCs w:val="24"/>
              </w:rPr>
              <w:t>Soyadı</w:t>
            </w:r>
          </w:p>
        </w:tc>
        <w:tc>
          <w:tcPr>
            <w:tcW w:w="5473" w:type="dxa"/>
            <w:gridSpan w:val="3"/>
          </w:tcPr>
          <w:p w14:paraId="1DD1B5F0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8D4D53" w:rsidRPr="00F55D27" w14:paraId="2DD7E204" w14:textId="77777777" w:rsidTr="008D4D53">
        <w:trPr>
          <w:trHeight w:val="401"/>
        </w:trPr>
        <w:tc>
          <w:tcPr>
            <w:tcW w:w="4144" w:type="dxa"/>
            <w:gridSpan w:val="2"/>
          </w:tcPr>
          <w:p w14:paraId="7FAB0425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aşvurduğu </w:t>
            </w:r>
            <w:proofErr w:type="spellStart"/>
            <w:r>
              <w:rPr>
                <w:b w:val="0"/>
                <w:i w:val="0"/>
                <w:szCs w:val="24"/>
              </w:rPr>
              <w:t>Ü</w:t>
            </w:r>
            <w:r w:rsidRPr="00F55D27">
              <w:rPr>
                <w:b w:val="0"/>
                <w:i w:val="0"/>
                <w:szCs w:val="24"/>
              </w:rPr>
              <w:t>nvan</w:t>
            </w:r>
            <w:proofErr w:type="spellEnd"/>
          </w:p>
        </w:tc>
        <w:tc>
          <w:tcPr>
            <w:tcW w:w="5473" w:type="dxa"/>
            <w:gridSpan w:val="3"/>
          </w:tcPr>
          <w:p w14:paraId="5ECB06FC" w14:textId="77777777" w:rsidR="008D4D53" w:rsidRPr="0018009C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8D4D53" w:rsidRPr="00F55D27" w14:paraId="7CE929C4" w14:textId="77777777" w:rsidTr="008D4D53">
        <w:trPr>
          <w:trHeight w:val="401"/>
        </w:trPr>
        <w:tc>
          <w:tcPr>
            <w:tcW w:w="4144" w:type="dxa"/>
            <w:gridSpan w:val="2"/>
          </w:tcPr>
          <w:p w14:paraId="4E067F94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aşvurduğu </w:t>
            </w:r>
            <w:r w:rsidRPr="00F55D27">
              <w:rPr>
                <w:b w:val="0"/>
                <w:i w:val="0"/>
                <w:szCs w:val="24"/>
              </w:rPr>
              <w:t>Fakülte/Yüksekokul</w:t>
            </w:r>
          </w:p>
        </w:tc>
        <w:tc>
          <w:tcPr>
            <w:tcW w:w="5473" w:type="dxa"/>
            <w:gridSpan w:val="3"/>
          </w:tcPr>
          <w:p w14:paraId="6A593F95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szCs w:val="24"/>
              </w:rPr>
            </w:pPr>
          </w:p>
        </w:tc>
      </w:tr>
      <w:tr w:rsidR="008D4D53" w:rsidRPr="00F55D27" w14:paraId="3C12E36E" w14:textId="77777777" w:rsidTr="008D4D53">
        <w:trPr>
          <w:trHeight w:val="401"/>
        </w:trPr>
        <w:tc>
          <w:tcPr>
            <w:tcW w:w="4144" w:type="dxa"/>
            <w:gridSpan w:val="2"/>
          </w:tcPr>
          <w:p w14:paraId="17F440F6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aşvurduğu </w:t>
            </w:r>
            <w:r w:rsidRPr="00F55D27">
              <w:rPr>
                <w:b w:val="0"/>
                <w:i w:val="0"/>
                <w:szCs w:val="24"/>
              </w:rPr>
              <w:t>Bölüm</w:t>
            </w:r>
          </w:p>
        </w:tc>
        <w:tc>
          <w:tcPr>
            <w:tcW w:w="5473" w:type="dxa"/>
            <w:gridSpan w:val="3"/>
          </w:tcPr>
          <w:p w14:paraId="106CE17B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8D4D53" w:rsidRPr="00F55D27" w14:paraId="57AC7AF5" w14:textId="77777777" w:rsidTr="008D4D53">
        <w:trPr>
          <w:trHeight w:val="401"/>
        </w:trPr>
        <w:tc>
          <w:tcPr>
            <w:tcW w:w="4144" w:type="dxa"/>
            <w:gridSpan w:val="2"/>
          </w:tcPr>
          <w:p w14:paraId="3BABD232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aşvurduğu </w:t>
            </w:r>
            <w:r w:rsidRPr="00F55D27">
              <w:rPr>
                <w:b w:val="0"/>
                <w:i w:val="0"/>
                <w:szCs w:val="24"/>
              </w:rPr>
              <w:t>Anabilim Dalı/Program</w:t>
            </w:r>
          </w:p>
        </w:tc>
        <w:tc>
          <w:tcPr>
            <w:tcW w:w="5473" w:type="dxa"/>
            <w:gridSpan w:val="3"/>
          </w:tcPr>
          <w:p w14:paraId="49AB9CD5" w14:textId="77777777" w:rsidR="008D4D53" w:rsidRPr="00F55D27" w:rsidRDefault="008D4D53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E27A04" w:rsidRPr="00F55D27" w14:paraId="31D57845" w14:textId="77777777" w:rsidTr="008D4D53">
        <w:trPr>
          <w:trHeight w:val="401"/>
        </w:trPr>
        <w:tc>
          <w:tcPr>
            <w:tcW w:w="4144" w:type="dxa"/>
            <w:gridSpan w:val="2"/>
          </w:tcPr>
          <w:p w14:paraId="1424DAD1" w14:textId="1C100401" w:rsidR="00E27A04" w:rsidRDefault="00E27A04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Başvurduğu İlanın Tarihi ve Numarası</w:t>
            </w:r>
          </w:p>
        </w:tc>
        <w:tc>
          <w:tcPr>
            <w:tcW w:w="5473" w:type="dxa"/>
            <w:gridSpan w:val="3"/>
          </w:tcPr>
          <w:p w14:paraId="64EB4C28" w14:textId="77777777" w:rsidR="00E27A04" w:rsidRPr="00F55D27" w:rsidRDefault="00E27A04" w:rsidP="008D4D53">
            <w:pPr>
              <w:pStyle w:val="Balk3"/>
              <w:spacing w:before="120" w:after="120"/>
              <w:ind w:firstLine="0"/>
              <w:rPr>
                <w:b w:val="0"/>
                <w:i w:val="0"/>
                <w:szCs w:val="24"/>
              </w:rPr>
            </w:pPr>
          </w:p>
        </w:tc>
      </w:tr>
      <w:tr w:rsidR="008D4D53" w:rsidRPr="00F55D27" w14:paraId="0C598FA2" w14:textId="77777777" w:rsidTr="008D4D53">
        <w:trPr>
          <w:trHeight w:val="348"/>
        </w:trPr>
        <w:tc>
          <w:tcPr>
            <w:tcW w:w="9617" w:type="dxa"/>
            <w:gridSpan w:val="5"/>
          </w:tcPr>
          <w:p w14:paraId="0EF5F235" w14:textId="77777777" w:rsidR="008D4D53" w:rsidRPr="00F6257D" w:rsidRDefault="008D4D53" w:rsidP="008D4D53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asya</w:t>
            </w:r>
            <w:r w:rsidRPr="00F62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Üniversitesi</w:t>
            </w:r>
            <w:r w:rsidRPr="00F6257D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F62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ğretim Üyeliğine Yükseltilme ve Atanma Yönergesi Değerlendirm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e Esas Teşkil Edecek Faaliyet Puanlama Tablosuna</w:t>
            </w:r>
            <w:r w:rsidRPr="00F62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r w:rsidRPr="00F62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r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8D4D53" w:rsidRPr="00F55D27" w14:paraId="1B23DFB0" w14:textId="77777777" w:rsidTr="008D4D53">
        <w:trPr>
          <w:trHeight w:val="680"/>
        </w:trPr>
        <w:tc>
          <w:tcPr>
            <w:tcW w:w="9617" w:type="dxa"/>
            <w:gridSpan w:val="5"/>
            <w:vAlign w:val="center"/>
          </w:tcPr>
          <w:p w14:paraId="7657A362" w14:textId="33B3A19F" w:rsidR="008D4D53" w:rsidRPr="00F6257D" w:rsidRDefault="002A2643" w:rsidP="008D4D53">
            <w:pPr>
              <w:pStyle w:val="GvdeMetniGirintisi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ğlık Bilimleri Temel Alanı ve Spor Bilimleri Temel Alanı için</w:t>
            </w:r>
            <w:r w:rsidR="008D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A0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="008D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şullar:</w:t>
            </w:r>
          </w:p>
        </w:tc>
      </w:tr>
      <w:tr w:rsidR="00A931B8" w:rsidRPr="00F55D27" w14:paraId="3596D2D0" w14:textId="77777777" w:rsidTr="00A931B8">
        <w:trPr>
          <w:trHeight w:val="1670"/>
        </w:trPr>
        <w:tc>
          <w:tcPr>
            <w:tcW w:w="3397" w:type="dxa"/>
            <w:vAlign w:val="center"/>
          </w:tcPr>
          <w:p w14:paraId="028128D8" w14:textId="77777777" w:rsidR="00A931B8" w:rsidRDefault="00A931B8" w:rsidP="002A2643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-A16 Puanı:</w:t>
            </w:r>
          </w:p>
          <w:p w14:paraId="4A492ACB" w14:textId="3B26F6FA" w:rsidR="00A931B8" w:rsidRPr="003D0566" w:rsidRDefault="00A931B8" w:rsidP="002A2643">
            <w:pPr>
              <w:pStyle w:val="Balk3"/>
              <w:spacing w:before="120" w:after="120"/>
              <w:ind w:firstLine="0"/>
              <w:jc w:val="center"/>
              <w:rPr>
                <w:b w:val="0"/>
                <w:i w:val="0"/>
                <w:iCs/>
                <w:szCs w:val="24"/>
              </w:rPr>
            </w:pPr>
            <w:r w:rsidRPr="003D0566">
              <w:rPr>
                <w:b w:val="0"/>
                <w:i w:val="0"/>
                <w:iCs/>
                <w:color w:val="000000"/>
                <w:sz w:val="20"/>
              </w:rPr>
              <w:t>(En az 100 Puan)</w:t>
            </w:r>
          </w:p>
        </w:tc>
        <w:tc>
          <w:tcPr>
            <w:tcW w:w="1843" w:type="dxa"/>
            <w:gridSpan w:val="2"/>
            <w:vAlign w:val="center"/>
          </w:tcPr>
          <w:p w14:paraId="73FB8F00" w14:textId="2D0723CE" w:rsidR="00A931B8" w:rsidRPr="00D178AB" w:rsidRDefault="00A931B8" w:rsidP="008D4D53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3F38A1" w14:textId="77777777" w:rsidR="00A931B8" w:rsidRDefault="00A931B8" w:rsidP="008D4D53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Toplam:</w:t>
            </w:r>
          </w:p>
          <w:p w14:paraId="14A9EA5D" w14:textId="6CC6AFE8" w:rsidR="00A931B8" w:rsidRPr="00D178AB" w:rsidRDefault="00A931B8" w:rsidP="008D4D53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En az 2</w:t>
            </w:r>
            <w:r>
              <w:rPr>
                <w:bCs/>
                <w:color w:val="000000"/>
                <w:sz w:val="20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2251" w:type="dxa"/>
            <w:vAlign w:val="center"/>
          </w:tcPr>
          <w:p w14:paraId="50750D94" w14:textId="77777777" w:rsidR="00A931B8" w:rsidRPr="00F6257D" w:rsidRDefault="00A931B8" w:rsidP="008D4D53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5F328AE" w14:textId="2DFABDD9" w:rsidR="00521B0A" w:rsidRPr="008D4D53" w:rsidRDefault="00521B0A" w:rsidP="00521B0A">
      <w:pPr>
        <w:pStyle w:val="KonuBal"/>
        <w:tabs>
          <w:tab w:val="left" w:pos="3480"/>
        </w:tabs>
        <w:jc w:val="left"/>
        <w:rPr>
          <w:sz w:val="2"/>
          <w:szCs w:val="2"/>
        </w:rPr>
      </w:pPr>
    </w:p>
    <w:p w14:paraId="2D5C65A3" w14:textId="77777777" w:rsidR="00521B0A" w:rsidRDefault="00521B0A" w:rsidP="00521B0A">
      <w:pPr>
        <w:pStyle w:val="KonuBal"/>
        <w:tabs>
          <w:tab w:val="left" w:pos="3480"/>
        </w:tabs>
        <w:jc w:val="left"/>
        <w:rPr>
          <w:sz w:val="22"/>
          <w:szCs w:val="24"/>
        </w:rPr>
      </w:pPr>
    </w:p>
    <w:tbl>
      <w:tblPr>
        <w:tblStyle w:val="TabloKlavuzu"/>
        <w:tblpPr w:leftFromText="141" w:rightFromText="141" w:vertAnchor="text" w:horzAnchor="margin" w:tblpX="-181" w:tblpY="-56"/>
        <w:tblW w:w="9606" w:type="dxa"/>
        <w:tblLook w:val="04A0" w:firstRow="1" w:lastRow="0" w:firstColumn="1" w:lastColumn="0" w:noHBand="0" w:noVBand="1"/>
      </w:tblPr>
      <w:tblGrid>
        <w:gridCol w:w="1919"/>
        <w:gridCol w:w="7687"/>
      </w:tblGrid>
      <w:tr w:rsidR="008D4D53" w:rsidRPr="00F55D27" w14:paraId="6511172D" w14:textId="77777777" w:rsidTr="00CF6A25">
        <w:trPr>
          <w:trHeight w:val="558"/>
        </w:trPr>
        <w:tc>
          <w:tcPr>
            <w:tcW w:w="9606" w:type="dxa"/>
            <w:gridSpan w:val="2"/>
            <w:vAlign w:val="center"/>
          </w:tcPr>
          <w:p w14:paraId="128A7758" w14:textId="74662E67" w:rsidR="008D4D53" w:rsidRPr="003D0566" w:rsidRDefault="006600A9" w:rsidP="00CF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ADEMİK BAŞVURU ÖN DEĞERLENDİRME KOMİSYON </w:t>
            </w:r>
            <w:r w:rsidR="008D4D53" w:rsidRPr="003D0566">
              <w:rPr>
                <w:rFonts w:ascii="Times New Roman" w:hAnsi="Times New Roman" w:cs="Times New Roman"/>
                <w:b/>
                <w:sz w:val="24"/>
                <w:szCs w:val="24"/>
              </w:rPr>
              <w:t>GÖRÜŞÜ</w:t>
            </w:r>
            <w:r w:rsidR="008D4D53" w:rsidRPr="003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4D53" w:rsidRPr="00F55D27" w14:paraId="67DF3C49" w14:textId="77777777" w:rsidTr="00CF6A25">
        <w:trPr>
          <w:trHeight w:val="1551"/>
        </w:trPr>
        <w:tc>
          <w:tcPr>
            <w:tcW w:w="1919" w:type="dxa"/>
          </w:tcPr>
          <w:p w14:paraId="5BB2F9A1" w14:textId="77777777" w:rsidR="008D4D53" w:rsidRDefault="008D4D53" w:rsidP="00CF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7EFC" w14:textId="77777777" w:rsidR="008D4D53" w:rsidRDefault="008D4D53" w:rsidP="00CF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78028" w14:textId="77777777" w:rsidR="008D4D53" w:rsidRPr="00D01528" w:rsidRDefault="008D4D53" w:rsidP="00CF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28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  <w:p w14:paraId="3ADC6D0D" w14:textId="77777777" w:rsidR="008D4D53" w:rsidRPr="00F55D27" w:rsidRDefault="008D4D53" w:rsidP="00CF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vAlign w:val="center"/>
          </w:tcPr>
          <w:p w14:paraId="6566B8DC" w14:textId="77777777" w:rsidR="007B2E4A" w:rsidRPr="007B2E4A" w:rsidRDefault="007B2E4A" w:rsidP="00CF6A2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250D842" w14:textId="624753CD" w:rsidR="00433BBC" w:rsidRDefault="008D4D53" w:rsidP="00CF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C07">
              <w:rPr>
                <w:rFonts w:ascii="Times New Roman" w:hAnsi="Times New Roman" w:cs="Times New Roman"/>
                <w:sz w:val="24"/>
                <w:szCs w:val="24"/>
              </w:rPr>
              <w:t xml:space="preserve">İlan ed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  <w:r w:rsidRPr="006A4C07">
              <w:rPr>
                <w:rFonts w:ascii="Times New Roman" w:hAnsi="Times New Roman" w:cs="Times New Roman"/>
                <w:sz w:val="24"/>
                <w:szCs w:val="24"/>
              </w:rPr>
              <w:t xml:space="preserve"> kadrosuna başvuran a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masya Üniversitesi Öğretim Üyeliğine Yükseltilme ve Atan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önergesinde</w:t>
            </w:r>
            <w:r w:rsidRPr="006A4C07">
              <w:rPr>
                <w:rFonts w:ascii="Times New Roman" w:hAnsi="Times New Roman" w:cs="Times New Roman"/>
                <w:sz w:val="24"/>
                <w:szCs w:val="24"/>
              </w:rPr>
              <w:t xml:space="preserve">  belirlenen</w:t>
            </w:r>
            <w:proofErr w:type="gramEnd"/>
            <w:r w:rsidRPr="006A4C07">
              <w:rPr>
                <w:rFonts w:ascii="Times New Roman" w:hAnsi="Times New Roman" w:cs="Times New Roman"/>
                <w:sz w:val="24"/>
                <w:szCs w:val="24"/>
              </w:rPr>
              <w:t xml:space="preserve"> ek koşulları ve ilanda belirtilen özel şartları</w:t>
            </w:r>
            <w:r w:rsidR="00433B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A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685F6" w14:textId="11754270" w:rsidR="00433BBC" w:rsidRDefault="005E70F1" w:rsidP="00CF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7ECEC5" wp14:editId="5B7E2BE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70180</wp:posOffset>
                      </wp:positionV>
                      <wp:extent cx="219075" cy="200025"/>
                      <wp:effectExtent l="0" t="0" r="28575" b="28575"/>
                      <wp:wrapNone/>
                      <wp:docPr id="132024784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49A6" id="Dikdörtgen 1" o:spid="_x0000_s1026" style="position:absolute;margin-left:191.5pt;margin-top:13.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4608705A" w14:textId="5A827184" w:rsidR="008D4D53" w:rsidRDefault="005E70F1" w:rsidP="00CF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86594" wp14:editId="5BC5A8A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3810</wp:posOffset>
                      </wp:positionV>
                      <wp:extent cx="219075" cy="200025"/>
                      <wp:effectExtent l="0" t="0" r="28575" b="28575"/>
                      <wp:wrapNone/>
                      <wp:docPr id="109678317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99BC" id="Dikdörtgen 1" o:spid="_x0000_s1026" style="position:absolute;margin-left:46.9pt;margin-top:.3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433BBC" w:rsidRPr="006A4C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4D53" w:rsidRPr="006A4C07">
              <w:rPr>
                <w:rFonts w:ascii="Times New Roman" w:hAnsi="Times New Roman" w:cs="Times New Roman"/>
                <w:sz w:val="24"/>
                <w:szCs w:val="24"/>
              </w:rPr>
              <w:t>ağl</w:t>
            </w:r>
            <w:r w:rsidR="008D4D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4D53" w:rsidRPr="006A4C0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8D4D53">
              <w:rPr>
                <w:rFonts w:ascii="Times New Roman" w:hAnsi="Times New Roman" w:cs="Times New Roman"/>
                <w:sz w:val="24"/>
                <w:szCs w:val="24"/>
              </w:rPr>
              <w:t>ktadır</w:t>
            </w:r>
            <w:r w:rsidR="00433BBC">
              <w:rPr>
                <w:rFonts w:ascii="Times New Roman" w:hAnsi="Times New Roman" w:cs="Times New Roman"/>
                <w:sz w:val="24"/>
                <w:szCs w:val="24"/>
              </w:rPr>
              <w:t>.                        S</w:t>
            </w:r>
            <w:r w:rsidR="008D4D53">
              <w:rPr>
                <w:rFonts w:ascii="Times New Roman" w:hAnsi="Times New Roman" w:cs="Times New Roman"/>
                <w:sz w:val="24"/>
                <w:szCs w:val="24"/>
              </w:rPr>
              <w:t>ağlamamaktadır.</w:t>
            </w:r>
          </w:p>
          <w:p w14:paraId="3550627E" w14:textId="6F31C395" w:rsidR="00433BBC" w:rsidRPr="00F55D27" w:rsidRDefault="00433BBC" w:rsidP="00CF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10"/>
        <w:gridCol w:w="3012"/>
      </w:tblGrid>
      <w:tr w:rsidR="008D4D53" w:rsidRPr="00F55D27" w14:paraId="3DD06178" w14:textId="77777777" w:rsidTr="008D4D53">
        <w:trPr>
          <w:trHeight w:val="356"/>
        </w:trPr>
        <w:tc>
          <w:tcPr>
            <w:tcW w:w="9031" w:type="dxa"/>
            <w:gridSpan w:val="3"/>
            <w:vAlign w:val="center"/>
          </w:tcPr>
          <w:p w14:paraId="5AD3FACC" w14:textId="65418442" w:rsidR="00E27A04" w:rsidRDefault="00E27A04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: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88E64" w14:textId="77777777" w:rsidR="00E27A04" w:rsidRDefault="00E27A04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517" w14:textId="77777777" w:rsidR="00E27A04" w:rsidRDefault="00E27A04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4239" w14:textId="1D7BB87D" w:rsidR="008D4D53" w:rsidRPr="00F55D27" w:rsidRDefault="00E02131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4D53" w:rsidRPr="00F55D2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D53" w:rsidRPr="00F55D27" w14:paraId="476A4688" w14:textId="77777777" w:rsidTr="008D4D53">
        <w:trPr>
          <w:trHeight w:val="356"/>
        </w:trPr>
        <w:tc>
          <w:tcPr>
            <w:tcW w:w="9031" w:type="dxa"/>
            <w:gridSpan w:val="3"/>
            <w:vAlign w:val="center"/>
          </w:tcPr>
          <w:p w14:paraId="7E380D7C" w14:textId="71425020" w:rsidR="008D4D53" w:rsidRPr="00F55D27" w:rsidRDefault="00090B32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8D4D53" w:rsidRPr="00F55D27" w14:paraId="5A987AE4" w14:textId="77777777" w:rsidTr="008D4D53">
        <w:trPr>
          <w:trHeight w:val="356"/>
        </w:trPr>
        <w:tc>
          <w:tcPr>
            <w:tcW w:w="9031" w:type="dxa"/>
            <w:gridSpan w:val="3"/>
            <w:vAlign w:val="center"/>
          </w:tcPr>
          <w:p w14:paraId="277CA263" w14:textId="64A4473D" w:rsidR="008D4D53" w:rsidRDefault="008D4D53" w:rsidP="00E2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</w:t>
            </w:r>
            <w:r w:rsidRPr="00F55D27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  <w:p w14:paraId="736E7DF6" w14:textId="77777777" w:rsidR="008D4D53" w:rsidRDefault="008D4D53" w:rsidP="008D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49F0" w14:textId="77777777" w:rsidR="008D4D53" w:rsidRPr="00F55D27" w:rsidRDefault="008D4D53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53" w:rsidRPr="00F55D27" w14:paraId="0E19952A" w14:textId="77777777" w:rsidTr="008D4D53">
        <w:trPr>
          <w:trHeight w:val="356"/>
        </w:trPr>
        <w:tc>
          <w:tcPr>
            <w:tcW w:w="3009" w:type="dxa"/>
            <w:vAlign w:val="center"/>
          </w:tcPr>
          <w:p w14:paraId="26AF5CAA" w14:textId="77777777" w:rsidR="008D4D53" w:rsidRDefault="008D4D53" w:rsidP="008D4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İmza)</w:t>
            </w:r>
          </w:p>
        </w:tc>
        <w:tc>
          <w:tcPr>
            <w:tcW w:w="3010" w:type="dxa"/>
            <w:vAlign w:val="center"/>
          </w:tcPr>
          <w:p w14:paraId="3082A573" w14:textId="77777777" w:rsidR="008D4D53" w:rsidRDefault="008D4D53" w:rsidP="008D4D53">
            <w:pPr>
              <w:jc w:val="center"/>
            </w:pPr>
          </w:p>
        </w:tc>
        <w:tc>
          <w:tcPr>
            <w:tcW w:w="3012" w:type="dxa"/>
            <w:vAlign w:val="center"/>
          </w:tcPr>
          <w:p w14:paraId="1F11EF64" w14:textId="77777777" w:rsidR="008D4D53" w:rsidRDefault="008D4D53" w:rsidP="008D4D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İmza)</w:t>
            </w:r>
          </w:p>
        </w:tc>
      </w:tr>
      <w:tr w:rsidR="008D4D53" w:rsidRPr="00F55D27" w14:paraId="2E7A1435" w14:textId="77777777" w:rsidTr="008D4D53">
        <w:trPr>
          <w:trHeight w:val="356"/>
        </w:trPr>
        <w:tc>
          <w:tcPr>
            <w:tcW w:w="3009" w:type="dxa"/>
            <w:vAlign w:val="center"/>
          </w:tcPr>
          <w:p w14:paraId="067C2AD4" w14:textId="792463F1" w:rsidR="008D4D53" w:rsidRDefault="00090B32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6483ADD4" w14:textId="77777777" w:rsidR="008D4D53" w:rsidRPr="00F55D27" w:rsidRDefault="008D4D53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10" w:type="dxa"/>
            <w:vAlign w:val="center"/>
          </w:tcPr>
          <w:p w14:paraId="2AB07B4E" w14:textId="77777777" w:rsidR="008D4D53" w:rsidRPr="00F55D27" w:rsidRDefault="008D4D53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4F771848" w14:textId="6CE8D089" w:rsidR="008D4D53" w:rsidRDefault="00090B32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26EB5DCC" w14:textId="77777777" w:rsidR="008D4D53" w:rsidRPr="00F55D27" w:rsidRDefault="008D4D53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8D4D53" w:rsidRPr="00F55D27" w14:paraId="4CB7A9D5" w14:textId="77777777" w:rsidTr="008D4D53">
        <w:trPr>
          <w:trHeight w:val="356"/>
        </w:trPr>
        <w:tc>
          <w:tcPr>
            <w:tcW w:w="3009" w:type="dxa"/>
            <w:vAlign w:val="center"/>
          </w:tcPr>
          <w:p w14:paraId="1C65F878" w14:textId="77777777" w:rsidR="008D4D53" w:rsidRPr="00F55D27" w:rsidRDefault="008D4D53" w:rsidP="008D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0EF9C473" w14:textId="77777777" w:rsidR="008D4D53" w:rsidRPr="00F55D27" w:rsidRDefault="008D4D53" w:rsidP="008D4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14:paraId="1EF233BD" w14:textId="77777777" w:rsidR="008D4D53" w:rsidRPr="00F55D27" w:rsidRDefault="008D4D53" w:rsidP="008D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53" w:rsidRPr="00F55D27" w14:paraId="0479D39A" w14:textId="77777777" w:rsidTr="008D4D53">
        <w:trPr>
          <w:trHeight w:val="71"/>
        </w:trPr>
        <w:tc>
          <w:tcPr>
            <w:tcW w:w="3009" w:type="dxa"/>
            <w:vAlign w:val="center"/>
          </w:tcPr>
          <w:p w14:paraId="3CFB37DB" w14:textId="77777777" w:rsidR="008D4D53" w:rsidRDefault="008D4D53" w:rsidP="008D4D53">
            <w:pPr>
              <w:jc w:val="center"/>
            </w:pPr>
          </w:p>
        </w:tc>
        <w:tc>
          <w:tcPr>
            <w:tcW w:w="3010" w:type="dxa"/>
            <w:vAlign w:val="center"/>
          </w:tcPr>
          <w:p w14:paraId="0C9AA07B" w14:textId="77777777" w:rsidR="008D4D53" w:rsidRDefault="008D4D53" w:rsidP="008D4D53">
            <w:pPr>
              <w:jc w:val="center"/>
            </w:pPr>
          </w:p>
        </w:tc>
        <w:tc>
          <w:tcPr>
            <w:tcW w:w="3012" w:type="dxa"/>
            <w:vAlign w:val="center"/>
          </w:tcPr>
          <w:p w14:paraId="230B52F2" w14:textId="77777777" w:rsidR="008D4D53" w:rsidRDefault="008D4D53" w:rsidP="008D4D53">
            <w:pPr>
              <w:jc w:val="center"/>
            </w:pPr>
          </w:p>
        </w:tc>
      </w:tr>
    </w:tbl>
    <w:p w14:paraId="5F5E2531" w14:textId="77777777" w:rsidR="00D5679D" w:rsidRPr="00F55D27" w:rsidRDefault="00D5679D" w:rsidP="008D4D53">
      <w:pPr>
        <w:rPr>
          <w:rFonts w:ascii="Times New Roman" w:hAnsi="Times New Roman" w:cs="Times New Roman"/>
          <w:sz w:val="24"/>
          <w:szCs w:val="24"/>
        </w:rPr>
      </w:pPr>
    </w:p>
    <w:sectPr w:rsidR="00D5679D" w:rsidRPr="00F55D27" w:rsidSect="00BE694D">
      <w:headerReference w:type="default" r:id="rId7"/>
      <w:footerReference w:type="default" r:id="rId8"/>
      <w:pgSz w:w="11906" w:h="16838"/>
      <w:pgMar w:top="426" w:right="1417" w:bottom="284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9F054" w14:textId="77777777" w:rsidR="00E714EB" w:rsidRDefault="00E714EB" w:rsidP="00BE694D">
      <w:pPr>
        <w:spacing w:after="0" w:line="240" w:lineRule="auto"/>
      </w:pPr>
      <w:r>
        <w:separator/>
      </w:r>
    </w:p>
  </w:endnote>
  <w:endnote w:type="continuationSeparator" w:id="0">
    <w:p w14:paraId="2468BF52" w14:textId="77777777" w:rsidR="00E714EB" w:rsidRDefault="00E714EB" w:rsidP="00B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D818" w14:textId="5628298A" w:rsidR="00BE694D" w:rsidRDefault="00CF6A25">
    <w:pPr>
      <w:pStyle w:val="AltBilgi"/>
    </w:pPr>
    <w:r>
      <w:rPr>
        <w:sz w:val="20"/>
        <w:szCs w:val="20"/>
      </w:rPr>
      <w:t>KY</w:t>
    </w:r>
    <w:r w:rsidR="002225EF">
      <w:rPr>
        <w:sz w:val="20"/>
        <w:szCs w:val="20"/>
      </w:rPr>
      <w:t>S</w:t>
    </w:r>
    <w:r>
      <w:rPr>
        <w:sz w:val="20"/>
        <w:szCs w:val="20"/>
      </w:rPr>
      <w:t>-FRM-</w:t>
    </w:r>
    <w:r w:rsidR="002225EF">
      <w:rPr>
        <w:sz w:val="20"/>
        <w:szCs w:val="20"/>
      </w:rPr>
      <w:t>195</w:t>
    </w:r>
    <w:r>
      <w:rPr>
        <w:sz w:val="20"/>
        <w:szCs w:val="20"/>
      </w:rPr>
      <w:t>/0</w:t>
    </w:r>
    <w:r w:rsidR="002225EF">
      <w:rPr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C0A5" w14:textId="77777777" w:rsidR="00E714EB" w:rsidRDefault="00E714EB" w:rsidP="00BE694D">
      <w:pPr>
        <w:spacing w:after="0" w:line="240" w:lineRule="auto"/>
      </w:pPr>
      <w:r>
        <w:separator/>
      </w:r>
    </w:p>
  </w:footnote>
  <w:footnote w:type="continuationSeparator" w:id="0">
    <w:p w14:paraId="4C64D02A" w14:textId="77777777" w:rsidR="00E714EB" w:rsidRDefault="00E714EB" w:rsidP="00B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4"/>
      <w:gridCol w:w="8045"/>
    </w:tblGrid>
    <w:tr w:rsidR="00521B0A" w14:paraId="080B7935" w14:textId="77777777" w:rsidTr="00CF6A25">
      <w:trPr>
        <w:cantSplit/>
        <w:trHeight w:val="1382"/>
      </w:trPr>
      <w:tc>
        <w:tcPr>
          <w:tcW w:w="82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8DB382" w14:textId="5ED96719" w:rsidR="00521B0A" w:rsidRDefault="00521B0A" w:rsidP="00521B0A">
          <w:pPr>
            <w:pStyle w:val="NormalWeb"/>
            <w:jc w:val="center"/>
            <w:rPr>
              <w:rFonts w:ascii="Century Gothic" w:hAnsi="Century Gothic"/>
              <w:sz w:val="20"/>
              <w:szCs w:val="20"/>
              <w:lang w:val="en-AU"/>
            </w:rPr>
          </w:pPr>
          <w:r>
            <w:rPr>
              <w:noProof/>
            </w:rPr>
            <w:drawing>
              <wp:inline distT="0" distB="0" distL="0" distR="0" wp14:anchorId="3314C31B" wp14:editId="731745B0">
                <wp:extent cx="781050" cy="762000"/>
                <wp:effectExtent l="0" t="0" r="0" b="0"/>
                <wp:docPr id="176030196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7834F6" w14:textId="77777777" w:rsidR="00521B0A" w:rsidRPr="00521B0A" w:rsidRDefault="00521B0A" w:rsidP="00521B0A">
          <w:pPr>
            <w:pStyle w:val="KonuBal"/>
            <w:rPr>
              <w:sz w:val="6"/>
              <w:szCs w:val="6"/>
            </w:rPr>
          </w:pPr>
        </w:p>
        <w:p w14:paraId="479490A4" w14:textId="77777777" w:rsidR="00521B0A" w:rsidRPr="003D0566" w:rsidRDefault="00521B0A" w:rsidP="00521B0A">
          <w:pPr>
            <w:pStyle w:val="KonuBal"/>
            <w:rPr>
              <w:sz w:val="24"/>
              <w:szCs w:val="24"/>
            </w:rPr>
          </w:pPr>
          <w:r w:rsidRPr="003D0566">
            <w:rPr>
              <w:sz w:val="24"/>
              <w:szCs w:val="24"/>
            </w:rPr>
            <w:t>AMASYA ÜNİVERSİTESİ</w:t>
          </w:r>
        </w:p>
        <w:p w14:paraId="297DC42A" w14:textId="0397DF82" w:rsidR="00521B0A" w:rsidRPr="003D0566" w:rsidRDefault="00593883" w:rsidP="00521B0A">
          <w:pPr>
            <w:pStyle w:val="GvdeMetni"/>
            <w:rPr>
              <w:sz w:val="24"/>
              <w:szCs w:val="24"/>
            </w:rPr>
          </w:pPr>
          <w:r w:rsidRPr="003D0566">
            <w:rPr>
              <w:sz w:val="24"/>
              <w:szCs w:val="24"/>
            </w:rPr>
            <w:t>PROFESÖR</w:t>
          </w:r>
          <w:r w:rsidR="00521B0A" w:rsidRPr="003D0566">
            <w:rPr>
              <w:sz w:val="24"/>
              <w:szCs w:val="24"/>
            </w:rPr>
            <w:t xml:space="preserve"> KADROSUNA BAŞVURANLARA AİT </w:t>
          </w:r>
          <w:r w:rsidR="001E6A92" w:rsidRPr="003D0566">
            <w:rPr>
              <w:sz w:val="24"/>
              <w:szCs w:val="24"/>
            </w:rPr>
            <w:t>AKADEMİK BAŞVURU ÖN DEĞERLENDİRME KOMİSYON</w:t>
          </w:r>
          <w:r w:rsidR="00521B0A" w:rsidRPr="003D0566">
            <w:rPr>
              <w:sz w:val="24"/>
              <w:szCs w:val="24"/>
            </w:rPr>
            <w:t xml:space="preserve"> RAPORU</w:t>
          </w:r>
        </w:p>
        <w:p w14:paraId="7CC7621A" w14:textId="77777777" w:rsidR="00521B0A" w:rsidRDefault="00521B0A" w:rsidP="00521B0A">
          <w:pPr>
            <w:pStyle w:val="NormalWeb"/>
            <w:jc w:val="center"/>
            <w:rPr>
              <w:rFonts w:ascii="Tahoma" w:hAnsi="Tahoma" w:cs="Tahoma"/>
              <w:b/>
              <w:bCs/>
              <w:sz w:val="18"/>
              <w:szCs w:val="18"/>
              <w:lang w:val="en-AU"/>
            </w:rPr>
          </w:pPr>
        </w:p>
      </w:tc>
    </w:tr>
  </w:tbl>
  <w:p w14:paraId="03FC015E" w14:textId="77777777" w:rsidR="00521B0A" w:rsidRDefault="00521B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26"/>
    <w:rsid w:val="000347E2"/>
    <w:rsid w:val="00040A87"/>
    <w:rsid w:val="000572D5"/>
    <w:rsid w:val="00060053"/>
    <w:rsid w:val="00082166"/>
    <w:rsid w:val="00090B32"/>
    <w:rsid w:val="0009675E"/>
    <w:rsid w:val="000C2156"/>
    <w:rsid w:val="000F0456"/>
    <w:rsid w:val="000F18BF"/>
    <w:rsid w:val="00117226"/>
    <w:rsid w:val="0018009C"/>
    <w:rsid w:val="001C1429"/>
    <w:rsid w:val="001D522D"/>
    <w:rsid w:val="001E3272"/>
    <w:rsid w:val="001E6A92"/>
    <w:rsid w:val="00201724"/>
    <w:rsid w:val="00201A59"/>
    <w:rsid w:val="00204C0B"/>
    <w:rsid w:val="002225EF"/>
    <w:rsid w:val="00273F9A"/>
    <w:rsid w:val="00284409"/>
    <w:rsid w:val="002A2643"/>
    <w:rsid w:val="00337064"/>
    <w:rsid w:val="0034595B"/>
    <w:rsid w:val="00364BA0"/>
    <w:rsid w:val="003D0566"/>
    <w:rsid w:val="00431DA8"/>
    <w:rsid w:val="00433BBC"/>
    <w:rsid w:val="004343A5"/>
    <w:rsid w:val="00455384"/>
    <w:rsid w:val="004853FD"/>
    <w:rsid w:val="00493CA8"/>
    <w:rsid w:val="00495042"/>
    <w:rsid w:val="004C432B"/>
    <w:rsid w:val="004E34D1"/>
    <w:rsid w:val="0050121D"/>
    <w:rsid w:val="005018F8"/>
    <w:rsid w:val="00510CE8"/>
    <w:rsid w:val="005132FF"/>
    <w:rsid w:val="00521B0A"/>
    <w:rsid w:val="005749C5"/>
    <w:rsid w:val="00593883"/>
    <w:rsid w:val="005A50CE"/>
    <w:rsid w:val="005C7347"/>
    <w:rsid w:val="005E562A"/>
    <w:rsid w:val="005E70F1"/>
    <w:rsid w:val="00631396"/>
    <w:rsid w:val="00654691"/>
    <w:rsid w:val="006600A9"/>
    <w:rsid w:val="00667DE6"/>
    <w:rsid w:val="006900AD"/>
    <w:rsid w:val="006A0AEE"/>
    <w:rsid w:val="006A2BBF"/>
    <w:rsid w:val="006A4C07"/>
    <w:rsid w:val="006C22AE"/>
    <w:rsid w:val="006F6AC6"/>
    <w:rsid w:val="00770C07"/>
    <w:rsid w:val="007A76D8"/>
    <w:rsid w:val="007B2E4A"/>
    <w:rsid w:val="007B3C1F"/>
    <w:rsid w:val="007C195B"/>
    <w:rsid w:val="007C7AD8"/>
    <w:rsid w:val="007D1CA5"/>
    <w:rsid w:val="007E1534"/>
    <w:rsid w:val="007E260C"/>
    <w:rsid w:val="007F5565"/>
    <w:rsid w:val="008154C7"/>
    <w:rsid w:val="00837AAE"/>
    <w:rsid w:val="008D4D53"/>
    <w:rsid w:val="008E401C"/>
    <w:rsid w:val="008F1EC5"/>
    <w:rsid w:val="008F31D4"/>
    <w:rsid w:val="008F4400"/>
    <w:rsid w:val="00906892"/>
    <w:rsid w:val="009405A3"/>
    <w:rsid w:val="009539B0"/>
    <w:rsid w:val="009546C3"/>
    <w:rsid w:val="009707B5"/>
    <w:rsid w:val="00A10A70"/>
    <w:rsid w:val="00A273D1"/>
    <w:rsid w:val="00A931B8"/>
    <w:rsid w:val="00AB3127"/>
    <w:rsid w:val="00B14DD2"/>
    <w:rsid w:val="00B66BEA"/>
    <w:rsid w:val="00B8258A"/>
    <w:rsid w:val="00B84831"/>
    <w:rsid w:val="00BB1730"/>
    <w:rsid w:val="00BE694D"/>
    <w:rsid w:val="00C31901"/>
    <w:rsid w:val="00CD4D18"/>
    <w:rsid w:val="00CE3C38"/>
    <w:rsid w:val="00CF6A25"/>
    <w:rsid w:val="00CF6F04"/>
    <w:rsid w:val="00D01528"/>
    <w:rsid w:val="00D178AB"/>
    <w:rsid w:val="00D43A64"/>
    <w:rsid w:val="00D44412"/>
    <w:rsid w:val="00D5679D"/>
    <w:rsid w:val="00D63FE3"/>
    <w:rsid w:val="00D83A0B"/>
    <w:rsid w:val="00DB3DD9"/>
    <w:rsid w:val="00E02131"/>
    <w:rsid w:val="00E04499"/>
    <w:rsid w:val="00E11265"/>
    <w:rsid w:val="00E2479B"/>
    <w:rsid w:val="00E27A04"/>
    <w:rsid w:val="00E440B9"/>
    <w:rsid w:val="00E70A9B"/>
    <w:rsid w:val="00E714EB"/>
    <w:rsid w:val="00E73CB1"/>
    <w:rsid w:val="00EA5E18"/>
    <w:rsid w:val="00EB641D"/>
    <w:rsid w:val="00EC52E1"/>
    <w:rsid w:val="00F003D9"/>
    <w:rsid w:val="00F00CD8"/>
    <w:rsid w:val="00F12E87"/>
    <w:rsid w:val="00F55D27"/>
    <w:rsid w:val="00F6257D"/>
    <w:rsid w:val="00F86579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CC72"/>
  <w15:docId w15:val="{0A9B0778-95E0-4330-8873-30B6960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117226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172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1722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1172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17226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117226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83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8F31D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F31D4"/>
  </w:style>
  <w:style w:type="paragraph" w:styleId="stBilgi">
    <w:name w:val="header"/>
    <w:basedOn w:val="Normal"/>
    <w:link w:val="stBilgiChar"/>
    <w:uiPriority w:val="99"/>
    <w:unhideWhenUsed/>
    <w:rsid w:val="00B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694D"/>
  </w:style>
  <w:style w:type="paragraph" w:styleId="AltBilgi">
    <w:name w:val="footer"/>
    <w:basedOn w:val="Normal"/>
    <w:link w:val="AltBilgiChar"/>
    <w:uiPriority w:val="99"/>
    <w:unhideWhenUsed/>
    <w:rsid w:val="00B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694D"/>
  </w:style>
  <w:style w:type="character" w:customStyle="1" w:styleId="Gvdemetni5">
    <w:name w:val="Gövde metni (5)_"/>
    <w:link w:val="Gvdemetni51"/>
    <w:uiPriority w:val="99"/>
    <w:locked/>
    <w:rsid w:val="00521B0A"/>
    <w:rPr>
      <w:b/>
      <w:bCs/>
      <w:sz w:val="23"/>
      <w:szCs w:val="23"/>
      <w:shd w:val="clear" w:color="auto" w:fill="FFFFFF"/>
    </w:rPr>
  </w:style>
  <w:style w:type="paragraph" w:customStyle="1" w:styleId="Gvdemetni51">
    <w:name w:val="Gövde metni (5)1"/>
    <w:basedOn w:val="Normal"/>
    <w:link w:val="Gvdemetni5"/>
    <w:uiPriority w:val="99"/>
    <w:rsid w:val="00521B0A"/>
    <w:pPr>
      <w:widowControl w:val="0"/>
      <w:shd w:val="clear" w:color="auto" w:fill="FFFFFF"/>
      <w:spacing w:after="120" w:line="240" w:lineRule="atLeast"/>
      <w:jc w:val="center"/>
    </w:pPr>
    <w:rPr>
      <w:b/>
      <w:bCs/>
      <w:sz w:val="23"/>
      <w:szCs w:val="23"/>
    </w:rPr>
  </w:style>
  <w:style w:type="paragraph" w:styleId="NormalWeb">
    <w:name w:val="Normal (Web)"/>
    <w:basedOn w:val="Normal"/>
    <w:rsid w:val="0052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1E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D3E7-A72A-4CC4-8565-4651ABB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Lİ BAŞTUĞ</cp:lastModifiedBy>
  <cp:revision>6</cp:revision>
  <dcterms:created xsi:type="dcterms:W3CDTF">2024-10-24T12:12:00Z</dcterms:created>
  <dcterms:modified xsi:type="dcterms:W3CDTF">2026-04-28T15:09:00Z</dcterms:modified>
</cp:coreProperties>
</file>